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CF" w:rsidRDefault="009362CF" w:rsidP="009362CF">
      <w:pPr>
        <w:pStyle w:val="Overskrift1"/>
        <w:jc w:val="right"/>
      </w:pPr>
      <w:r>
        <w:rPr>
          <w:noProof/>
          <w:lang w:eastAsia="nb-NO"/>
        </w:rPr>
        <w:drawing>
          <wp:inline distT="0" distB="0" distL="0" distR="0" wp14:anchorId="25FF56E5" wp14:editId="4FB559AB">
            <wp:extent cx="1321200" cy="643743"/>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200" cy="643743"/>
                    </a:xfrm>
                    <a:prstGeom prst="rect">
                      <a:avLst/>
                    </a:prstGeom>
                  </pic:spPr>
                </pic:pic>
              </a:graphicData>
            </a:graphic>
          </wp:inline>
        </w:drawing>
      </w:r>
    </w:p>
    <w:p w:rsidR="00BB11CE" w:rsidRPr="00BB11CE" w:rsidRDefault="001852C7" w:rsidP="007F3E9B">
      <w:pPr>
        <w:pStyle w:val="Overskrift1"/>
      </w:pPr>
      <w:r>
        <w:t>Ready J2003</w:t>
      </w:r>
      <w:r w:rsidR="00BB11CE">
        <w:t xml:space="preserve"> i </w:t>
      </w:r>
      <w:r w:rsidR="00BB11CE" w:rsidRPr="00BB11CE">
        <w:t>sesongen</w:t>
      </w:r>
      <w:r w:rsidR="00992908">
        <w:t xml:space="preserve"> 2017 (</w:t>
      </w:r>
      <w:r w:rsidR="002773A9">
        <w:t>J</w:t>
      </w:r>
      <w:r w:rsidR="00AB040E">
        <w:t>1</w:t>
      </w:r>
      <w:r>
        <w:t>4</w:t>
      </w:r>
      <w:r w:rsidR="00992908">
        <w:t>)</w:t>
      </w:r>
    </w:p>
    <w:p w:rsidR="00A33F46" w:rsidRDefault="00A33F46" w:rsidP="00BB11CE">
      <w:pPr>
        <w:spacing w:after="0"/>
      </w:pPr>
    </w:p>
    <w:p w:rsidR="00E571C3" w:rsidRDefault="001852C7" w:rsidP="007F3E9B">
      <w:pPr>
        <w:spacing w:after="0"/>
      </w:pPr>
      <w:r>
        <w:t>Målsetningen for hele J2003 er i sesongen 2017 å holde på eller øke antall spillere gjennom sportslig utfordrende treninger i et trygt miljø</w:t>
      </w:r>
      <w:r w:rsidR="00E571C3">
        <w:t xml:space="preserve">. </w:t>
      </w:r>
      <w:r>
        <w:t>Dette ønsker vi å oppnå gjennom å tilrettelegge best mulig for individet i hver eneste trening og kamp</w:t>
      </w:r>
      <w:r w:rsidR="00C05B19">
        <w:t xml:space="preserve"> slik at hver enkelt får utfordringer tilpasset sin læringsiver og nåværende nivå.</w:t>
      </w:r>
      <w:r w:rsidR="00E571C3">
        <w:t xml:space="preserve"> Alle Readyspillere skal føle tilhørighet til klub</w:t>
      </w:r>
      <w:r w:rsidR="00C05B19">
        <w:t>ben, årgangen og laget sitt. J14 skal spille 11</w:t>
      </w:r>
      <w:r w:rsidR="00E571C3">
        <w:t>’er-</w:t>
      </w:r>
      <w:r w:rsidR="00C05B19">
        <w:t xml:space="preserve"> og 9’er-fotball og vil følges opp av klubbens trenere i trening og i kamp</w:t>
      </w:r>
      <w:r w:rsidR="00E571C3">
        <w:t>. I løpet av J1</w:t>
      </w:r>
      <w:r w:rsidR="00C05B19">
        <w:t>4</w:t>
      </w:r>
      <w:r w:rsidR="00E571C3">
        <w:t>-året skal det legges vekt på å trene på følgende:</w:t>
      </w:r>
    </w:p>
    <w:tbl>
      <w:tblPr>
        <w:tblStyle w:val="Tabellrutenett"/>
        <w:tblW w:w="0" w:type="auto"/>
        <w:tblLook w:val="04A0" w:firstRow="1" w:lastRow="0" w:firstColumn="1" w:lastColumn="0" w:noHBand="0" w:noVBand="1"/>
      </w:tblPr>
      <w:tblGrid>
        <w:gridCol w:w="3140"/>
        <w:gridCol w:w="6607"/>
      </w:tblGrid>
      <w:tr w:rsidR="00E571C3" w:rsidRPr="002B2504" w:rsidTr="005F28A5">
        <w:trPr>
          <w:trHeight w:val="288"/>
        </w:trPr>
        <w:tc>
          <w:tcPr>
            <w:tcW w:w="3140" w:type="dxa"/>
            <w:noWrap/>
            <w:hideMark/>
          </w:tcPr>
          <w:p w:rsidR="00E571C3" w:rsidRPr="002B2504" w:rsidRDefault="00E571C3" w:rsidP="005F28A5">
            <w:pPr>
              <w:spacing w:after="0"/>
              <w:rPr>
                <w:b/>
                <w:bCs/>
              </w:rPr>
            </w:pPr>
            <w:r w:rsidRPr="002B2504">
              <w:rPr>
                <w:b/>
                <w:bCs/>
              </w:rPr>
              <w:t>Mål</w:t>
            </w:r>
          </w:p>
        </w:tc>
        <w:tc>
          <w:tcPr>
            <w:tcW w:w="6607" w:type="dxa"/>
            <w:noWrap/>
            <w:hideMark/>
          </w:tcPr>
          <w:p w:rsidR="00E571C3" w:rsidRPr="002B2504" w:rsidRDefault="001852C7" w:rsidP="005F28A5">
            <w:pPr>
              <w:spacing w:after="0"/>
              <w:rPr>
                <w:b/>
                <w:bCs/>
              </w:rPr>
            </w:pPr>
            <w:r>
              <w:rPr>
                <w:b/>
                <w:bCs/>
              </w:rPr>
              <w:t>Hva det vil trenes på</w:t>
            </w:r>
          </w:p>
        </w:tc>
      </w:tr>
      <w:tr w:rsidR="001852C7" w:rsidRPr="002B2504" w:rsidTr="00F62836">
        <w:trPr>
          <w:trHeight w:val="288"/>
        </w:trPr>
        <w:tc>
          <w:tcPr>
            <w:tcW w:w="3140" w:type="dxa"/>
            <w:noWrap/>
            <w:vAlign w:val="bottom"/>
            <w:hideMark/>
          </w:tcPr>
          <w:p w:rsidR="001852C7" w:rsidRDefault="001852C7" w:rsidP="001852C7">
            <w:pPr>
              <w:spacing w:after="0" w:line="240" w:lineRule="auto"/>
              <w:rPr>
                <w:color w:val="000000"/>
                <w:lang w:eastAsia="nb-NO"/>
              </w:rPr>
            </w:pPr>
            <w:r>
              <w:rPr>
                <w:color w:val="000000"/>
              </w:rPr>
              <w:t>Koordinere rolleoppgaver inn i laget</w:t>
            </w:r>
          </w:p>
        </w:tc>
        <w:tc>
          <w:tcPr>
            <w:tcW w:w="6607" w:type="dxa"/>
            <w:noWrap/>
            <w:vAlign w:val="bottom"/>
            <w:hideMark/>
          </w:tcPr>
          <w:p w:rsidR="001852C7" w:rsidRDefault="001852C7" w:rsidP="001852C7">
            <w:pPr>
              <w:rPr>
                <w:color w:val="000000"/>
              </w:rPr>
            </w:pPr>
            <w:r>
              <w:rPr>
                <w:color w:val="000000"/>
              </w:rPr>
              <w:t>Spilleforståelse, fotballhandlinger med ball, fotballhandlinger uten ball, kommunikasjon, FCT -&gt; bedre og flere handlinger - Organisering er verktøyet</w:t>
            </w:r>
          </w:p>
        </w:tc>
      </w:tr>
    </w:tbl>
    <w:p w:rsidR="00992908" w:rsidRDefault="00992908" w:rsidP="00A63EE5">
      <w:pPr>
        <w:spacing w:after="0"/>
      </w:pPr>
    </w:p>
    <w:p w:rsidR="00992908" w:rsidRDefault="00B3012E" w:rsidP="00A63EE5">
      <w:pPr>
        <w:spacing w:after="0"/>
      </w:pPr>
      <w:r>
        <w:t>Vi ønsker også for sesongen 2017</w:t>
      </w:r>
      <w:r w:rsidR="00242687">
        <w:t xml:space="preserve"> at vi </w:t>
      </w:r>
      <w:r w:rsidR="00C05B19">
        <w:t>hjelper jentene med å knytte enda tettere bånd, særlig på tvers av skoler og klasser. For å bidra til dette kommer vi til å gjennomføre flere sosiale arrangementer i tillegg til å dra på cuper og treningsleir. Det er ønskelig at dette prioriteres av jentene og oppleves som moro, og ved anledninger hvor dette ikke skulle være tilfelle er det viktig at dere kontakter meg slik at vi kan finne ut hvordan vi kan legge til rette for at flere av jentene deltar på arrangementer utenom trening og kamp.</w:t>
      </w:r>
    </w:p>
    <w:p w:rsidR="00992908" w:rsidRDefault="00992908" w:rsidP="00A63EE5">
      <w:pPr>
        <w:spacing w:after="0"/>
      </w:pPr>
    </w:p>
    <w:p w:rsidR="00BC23CD" w:rsidRDefault="004E1DB9" w:rsidP="00A63EE5">
      <w:pPr>
        <w:spacing w:after="0"/>
      </w:pPr>
      <w:r>
        <w:t>Årgangs</w:t>
      </w:r>
      <w:r w:rsidR="001155EB">
        <w:t xml:space="preserve">leder for </w:t>
      </w:r>
      <w:r w:rsidR="009624EB">
        <w:t>J</w:t>
      </w:r>
      <w:r w:rsidR="00C05B19">
        <w:t>14</w:t>
      </w:r>
      <w:r>
        <w:t xml:space="preserve"> er </w:t>
      </w:r>
      <w:r w:rsidR="009624EB">
        <w:t>Daniel Folkøy</w:t>
      </w:r>
      <w:r>
        <w:t xml:space="preserve">, </w:t>
      </w:r>
      <w:r w:rsidR="009624EB">
        <w:t>959 09 707</w:t>
      </w:r>
      <w:r>
        <w:t xml:space="preserve">, </w:t>
      </w:r>
      <w:hyperlink r:id="rId7" w:history="1">
        <w:r w:rsidR="009624EB" w:rsidRPr="00C61E0C">
          <w:rPr>
            <w:rStyle w:val="Hyperkobling"/>
          </w:rPr>
          <w:t>daniel@ready.no</w:t>
        </w:r>
      </w:hyperlink>
      <w:r w:rsidR="006E2339">
        <w:t xml:space="preserve"> </w:t>
      </w:r>
    </w:p>
    <w:p w:rsidR="00C05B19" w:rsidRDefault="00C704C5" w:rsidP="00A63EE5">
      <w:pPr>
        <w:spacing w:after="0"/>
      </w:pPr>
      <w:r>
        <w:t>Trener og ansvarlig for J14 9’er</w:t>
      </w:r>
      <w:r w:rsidR="00C05B19">
        <w:t xml:space="preserve"> er Pablo </w:t>
      </w:r>
      <w:proofErr w:type="spellStart"/>
      <w:r w:rsidR="00C05B19">
        <w:t>Rueda</w:t>
      </w:r>
      <w:proofErr w:type="spellEnd"/>
      <w:r w:rsidR="00C05B19">
        <w:t xml:space="preserve"> </w:t>
      </w:r>
      <w:proofErr w:type="spellStart"/>
      <w:r w:rsidR="00C05B19">
        <w:t>Garrido</w:t>
      </w:r>
      <w:proofErr w:type="spellEnd"/>
      <w:r w:rsidR="00C05B19">
        <w:t xml:space="preserve">, </w:t>
      </w:r>
      <w:r w:rsidR="000F3B4A">
        <w:t xml:space="preserve">904 02 127, </w:t>
      </w:r>
      <w:hyperlink r:id="rId8" w:history="1">
        <w:r w:rsidR="000F3B4A" w:rsidRPr="00864355">
          <w:rPr>
            <w:rStyle w:val="Hyperkobling"/>
          </w:rPr>
          <w:t>prg.123@hotmail.com</w:t>
        </w:r>
      </w:hyperlink>
      <w:r w:rsidR="000F3B4A">
        <w:t xml:space="preserve"> </w:t>
      </w:r>
    </w:p>
    <w:p w:rsidR="00A63EE5" w:rsidRPr="00BC23CD" w:rsidRDefault="00A63EE5" w:rsidP="00A63EE5">
      <w:pPr>
        <w:spacing w:after="0"/>
      </w:pPr>
    </w:p>
    <w:p w:rsidR="0036357A" w:rsidRPr="00E00D76" w:rsidRDefault="00197CB5" w:rsidP="00E00D76">
      <w:pPr>
        <w:pStyle w:val="Overskrift2"/>
      </w:pPr>
      <w:r>
        <w:t>Betaling av medlems- og treningsavgift</w:t>
      </w:r>
    </w:p>
    <w:p w:rsidR="0036357A" w:rsidRPr="0036357A" w:rsidRDefault="0036357A" w:rsidP="0036357A">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rsidR="00F475D8" w:rsidRDefault="00B04978" w:rsidP="0036357A">
      <w:pPr>
        <w:spacing w:after="0" w:line="240" w:lineRule="auto"/>
        <w:rPr>
          <w:rStyle w:val="Hyperkobling"/>
          <w:rFonts w:eastAsia="Times New Roman"/>
          <w:color w:val="auto"/>
          <w:u w:val="none"/>
          <w:lang w:eastAsia="nb-NO"/>
        </w:rPr>
      </w:pPr>
      <w:r>
        <w:rPr>
          <w:rFonts w:eastAsia="Times New Roman"/>
          <w:lang w:eastAsia="nb-NO"/>
        </w:rPr>
        <w:t>Informasjon om betaling</w:t>
      </w:r>
      <w:r w:rsidR="001155EB" w:rsidRPr="008079B3">
        <w:rPr>
          <w:rFonts w:eastAsia="Times New Roman"/>
          <w:lang w:eastAsia="nb-NO"/>
        </w:rPr>
        <w:t xml:space="preserve"> </w:t>
      </w:r>
      <w:r w:rsidR="009624EB" w:rsidRPr="008079B3">
        <w:rPr>
          <w:rFonts w:eastAsia="Times New Roman"/>
          <w:lang w:eastAsia="nb-NO"/>
        </w:rPr>
        <w:t>for sommersesongen 2017</w:t>
      </w:r>
      <w:r w:rsidR="001155EB" w:rsidRPr="008079B3">
        <w:rPr>
          <w:rFonts w:eastAsia="Times New Roman"/>
          <w:lang w:eastAsia="nb-NO"/>
        </w:rPr>
        <w:t xml:space="preserve"> </w:t>
      </w:r>
      <w:hyperlink r:id="rId9" w:history="1">
        <w:r w:rsidR="009624EB" w:rsidRPr="008079B3">
          <w:rPr>
            <w:rStyle w:val="Hyperkobling"/>
            <w:rFonts w:eastAsia="Times New Roman"/>
            <w:color w:val="auto"/>
            <w:lang w:eastAsia="nb-NO"/>
          </w:rPr>
          <w:t xml:space="preserve">finner </w:t>
        </w:r>
        <w:r w:rsidR="009624EB" w:rsidRPr="008079B3">
          <w:rPr>
            <w:rStyle w:val="Hyperkobling"/>
            <w:rFonts w:eastAsia="Times New Roman"/>
            <w:color w:val="auto"/>
            <w:lang w:eastAsia="nb-NO"/>
          </w:rPr>
          <w:t>d</w:t>
        </w:r>
        <w:r w:rsidR="009624EB" w:rsidRPr="008079B3">
          <w:rPr>
            <w:rStyle w:val="Hyperkobling"/>
            <w:rFonts w:eastAsia="Times New Roman"/>
            <w:color w:val="auto"/>
            <w:lang w:eastAsia="nb-NO"/>
          </w:rPr>
          <w:t>e</w:t>
        </w:r>
        <w:r w:rsidR="009624EB" w:rsidRPr="008079B3">
          <w:rPr>
            <w:rStyle w:val="Hyperkobling"/>
            <w:rFonts w:eastAsia="Times New Roman"/>
            <w:color w:val="auto"/>
            <w:lang w:eastAsia="nb-NO"/>
          </w:rPr>
          <w:t>re</w:t>
        </w:r>
        <w:r w:rsidR="001155EB" w:rsidRPr="008079B3">
          <w:rPr>
            <w:rStyle w:val="Hyperkobling"/>
            <w:rFonts w:eastAsia="Times New Roman"/>
            <w:color w:val="auto"/>
            <w:lang w:eastAsia="nb-NO"/>
          </w:rPr>
          <w:t xml:space="preserve"> </w:t>
        </w:r>
        <w:r w:rsidR="001155EB" w:rsidRPr="008079B3">
          <w:rPr>
            <w:rStyle w:val="Hyperkobling"/>
            <w:rFonts w:eastAsia="Times New Roman"/>
            <w:color w:val="auto"/>
            <w:lang w:eastAsia="nb-NO"/>
          </w:rPr>
          <w:t>H</w:t>
        </w:r>
        <w:r w:rsidR="001155EB" w:rsidRPr="008079B3">
          <w:rPr>
            <w:rStyle w:val="Hyperkobling"/>
            <w:rFonts w:eastAsia="Times New Roman"/>
            <w:color w:val="auto"/>
            <w:lang w:eastAsia="nb-NO"/>
          </w:rPr>
          <w:t>ER.</w:t>
        </w:r>
      </w:hyperlink>
      <w:r>
        <w:rPr>
          <w:rStyle w:val="Hyperkobling"/>
          <w:rFonts w:eastAsia="Times New Roman"/>
          <w:color w:val="auto"/>
          <w:u w:val="none"/>
          <w:lang w:eastAsia="nb-NO"/>
        </w:rPr>
        <w:t xml:space="preserve"> Noter der</w:t>
      </w:r>
      <w:r w:rsidR="00197CB5">
        <w:rPr>
          <w:rStyle w:val="Hyperkobling"/>
          <w:rFonts w:eastAsia="Times New Roman"/>
          <w:color w:val="auto"/>
          <w:u w:val="none"/>
          <w:lang w:eastAsia="nb-NO"/>
        </w:rPr>
        <w:t>e at metoden for å betale er ny, og ble benyttet første gang til betaling av vintertreningsavgifter. Les derfor gjennom informasjonen i lenken over før dere kontakter meg.</w:t>
      </w:r>
    </w:p>
    <w:p w:rsidR="00197CB5" w:rsidRPr="00B04978" w:rsidRDefault="00197CB5" w:rsidP="0036357A">
      <w:pPr>
        <w:spacing w:after="0" w:line="240" w:lineRule="auto"/>
        <w:rPr>
          <w:rFonts w:eastAsia="Times New Roman"/>
          <w:lang w:eastAsia="nb-NO"/>
        </w:rPr>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63674" w:rsidRDefault="009624EB" w:rsidP="00463674">
      <w:r>
        <w:t>J</w:t>
      </w:r>
      <w:r w:rsidR="000F3B4A">
        <w:t>14</w:t>
      </w:r>
      <w:r w:rsidR="0036357A">
        <w:t xml:space="preserve"> stiller med</w:t>
      </w:r>
      <w:r w:rsidR="00463674">
        <w:t xml:space="preserve"> et 11’er-lag i J14 1. divisjon og et 9’er-lag i J14 9’er i den kommende sesongen. Dette kommer til å være to dynamiske lag, og uttak til lagene vil skje på ukentlig basis. </w:t>
      </w:r>
      <w:r w:rsidR="00463674">
        <w:t>Vi vil være tydelig på at uttak av tropp vil være basert på en målsetning om utvikling og læring og ikke resultater. Spillerne som spiller</w:t>
      </w:r>
      <w:r w:rsidR="00463674">
        <w:t xml:space="preserve"> på 11’er-</w:t>
      </w:r>
      <w:r w:rsidR="00463674">
        <w:t xml:space="preserve">laget vil </w:t>
      </w:r>
      <w:r w:rsidR="00C61965">
        <w:t>derfor ikke være våre 14-15 beste</w:t>
      </w:r>
      <w:r w:rsidR="00463674">
        <w:t xml:space="preserve">, men de som har best utbytte av å spille </w:t>
      </w:r>
      <w:r w:rsidR="00463674">
        <w:t>1. divisjon</w:t>
      </w:r>
      <w:r w:rsidR="00463674">
        <w:t xml:space="preserve"> på det tidspunktet og det samme gjelder de som tas ut til å spille </w:t>
      </w:r>
      <w:r w:rsidR="00463674">
        <w:t>for 9’er-laget</w:t>
      </w:r>
      <w:r w:rsidR="00463674">
        <w:t xml:space="preserve">. Følgende kriterier stilles derfor for uttak til 1. divisjonskamper og vurderes basert på </w:t>
      </w:r>
      <w:r w:rsidR="00C61965">
        <w:t>de siste treningsukene</w:t>
      </w:r>
      <w:r w:rsidR="00463674">
        <w:t>:</w:t>
      </w:r>
    </w:p>
    <w:p w:rsidR="00463674" w:rsidRPr="00D93036" w:rsidRDefault="00463674" w:rsidP="00463674">
      <w:pPr>
        <w:pStyle w:val="Listeavsnitt"/>
        <w:numPr>
          <w:ilvl w:val="0"/>
          <w:numId w:val="3"/>
        </w:numPr>
      </w:pPr>
      <w:r>
        <w:t>L</w:t>
      </w:r>
      <w:r w:rsidRPr="00D93036">
        <w:t>æringsvilje</w:t>
      </w:r>
    </w:p>
    <w:p w:rsidR="00463674" w:rsidRPr="00D93036" w:rsidRDefault="00463674" w:rsidP="00463674">
      <w:pPr>
        <w:pStyle w:val="Listeavsnitt"/>
        <w:numPr>
          <w:ilvl w:val="0"/>
          <w:numId w:val="3"/>
        </w:numPr>
      </w:pPr>
      <w:r>
        <w:t>L</w:t>
      </w:r>
      <w:r w:rsidRPr="00D93036">
        <w:t>æringsevne</w:t>
      </w:r>
    </w:p>
    <w:p w:rsidR="00463674" w:rsidRPr="00D93036" w:rsidRDefault="00463674" w:rsidP="00463674">
      <w:pPr>
        <w:pStyle w:val="Listeavsnitt"/>
        <w:numPr>
          <w:ilvl w:val="0"/>
          <w:numId w:val="3"/>
        </w:numPr>
      </w:pPr>
      <w:r>
        <w:t>T</w:t>
      </w:r>
      <w:r w:rsidRPr="00D93036">
        <w:t>reningsiver</w:t>
      </w:r>
    </w:p>
    <w:p w:rsidR="00463674" w:rsidRDefault="00463674" w:rsidP="00463674">
      <w:pPr>
        <w:pStyle w:val="Listeavsnitt"/>
        <w:numPr>
          <w:ilvl w:val="0"/>
          <w:numId w:val="3"/>
        </w:numPr>
      </w:pPr>
      <w:r>
        <w:t>F</w:t>
      </w:r>
      <w:r w:rsidRPr="00D93036">
        <w:t>erdighetsnivå</w:t>
      </w:r>
    </w:p>
    <w:p w:rsidR="00463674" w:rsidRPr="00673203" w:rsidRDefault="00463674" w:rsidP="00463674">
      <w:r>
        <w:t xml:space="preserve">Kamptropper for hver ukes kamper vil legges ut </w:t>
      </w:r>
      <w:r w:rsidR="00C61965">
        <w:t>mandag hver uke det er kamp</w:t>
      </w:r>
      <w:r>
        <w:t xml:space="preserve">. Vi ønsker derfor forfallsmelding til kamper </w:t>
      </w:r>
      <w:r>
        <w:rPr>
          <w:b/>
        </w:rPr>
        <w:t xml:space="preserve">senest </w:t>
      </w:r>
      <w:r w:rsidR="00C61965">
        <w:rPr>
          <w:b/>
        </w:rPr>
        <w:t>mandag</w:t>
      </w:r>
      <w:r>
        <w:rPr>
          <w:b/>
        </w:rPr>
        <w:t xml:space="preserve"> morgen</w:t>
      </w:r>
      <w:r>
        <w:t xml:space="preserve"> hver uke. Vi har forståelse for at uforutsette ting kan skje i løpet av uka, men regner med at man som regel vil kunne etterfølge dette.</w:t>
      </w:r>
    </w:p>
    <w:p w:rsidR="009D1EA6" w:rsidRPr="00A329C1" w:rsidRDefault="008079B3" w:rsidP="00BB11CE">
      <w:pPr>
        <w:spacing w:after="0"/>
      </w:pPr>
      <w:r>
        <w:lastRenderedPageBreak/>
        <w:t xml:space="preserve">Kampdagene </w:t>
      </w:r>
      <w:r w:rsidR="000F3B4A">
        <w:t>vil være på onsdager for 9’er-laget og torsdager for 11’er-laget, men avvik kan forekomme</w:t>
      </w:r>
      <w:r>
        <w:t>. Husk å sjekke fotball.no eller Min Fotball-</w:t>
      </w:r>
      <w:proofErr w:type="spellStart"/>
      <w:r>
        <w:t>appen</w:t>
      </w:r>
      <w:proofErr w:type="spellEnd"/>
      <w:r>
        <w:t xml:space="preserve"> og hold av tid til kampene.</w:t>
      </w:r>
      <w:r w:rsidR="00B164E0">
        <w:t xml:space="preserve"> Lagene heter her «J14 1» og «J14 2».</w:t>
      </w:r>
    </w:p>
    <w:p w:rsidR="004E1DB9" w:rsidRDefault="000F3B4A" w:rsidP="00B75620">
      <w:pPr>
        <w:spacing w:after="0"/>
      </w:pPr>
      <w:r>
        <w:t xml:space="preserve">Daniel kommer til å være kampleder for 11’er-laget og Pablo for 9’er-laget. </w:t>
      </w:r>
    </w:p>
    <w:p w:rsidR="00E00D76" w:rsidRDefault="00E00D76" w:rsidP="00E00D76">
      <w:pPr>
        <w:spacing w:after="0"/>
      </w:pPr>
    </w:p>
    <w:p w:rsidR="00E00D76" w:rsidRDefault="00C61965" w:rsidP="00E00D76">
      <w:pPr>
        <w:pStyle w:val="Overskrift2"/>
      </w:pPr>
      <w:r>
        <w:t>Foreldreroller</w:t>
      </w:r>
    </w:p>
    <w:p w:rsidR="001A499A" w:rsidRDefault="00C61965" w:rsidP="00E00D76">
      <w:pPr>
        <w:spacing w:after="0"/>
      </w:pPr>
      <w:r>
        <w:t xml:space="preserve">Utenom Eyvind Larre som er vår økonomiansvarlig har vi ingen faste foreldreroller rundt laget. </w:t>
      </w:r>
      <w:r w:rsidR="00C704C5">
        <w:t xml:space="preserve">Vi har i stedet en rullering på foreldreoppgaver som innebærer at alle bidrar </w:t>
      </w:r>
      <w:r w:rsidR="00B164E0">
        <w:t>med planlegging av</w:t>
      </w:r>
      <w:r w:rsidR="00C704C5">
        <w:t xml:space="preserve"> ca. ett arrangement i løpet av året.</w:t>
      </w:r>
    </w:p>
    <w:p w:rsidR="00C704C5" w:rsidRDefault="00C704C5" w:rsidP="00E00D76">
      <w:pPr>
        <w:spacing w:after="0"/>
      </w:pPr>
      <w:r>
        <w:t xml:space="preserve">Dette har fungert bra så langt, men vi har opplevd problemer med å få engasjert mange nok foreldre til kjøring og overnatting til arrangementer. </w:t>
      </w:r>
      <w:r w:rsidR="00B164E0">
        <w:t>Det har på bakgrunn av dette blitt foreslått</w:t>
      </w:r>
      <w:r>
        <w:t xml:space="preserve"> å op</w:t>
      </w:r>
      <w:r w:rsidR="001A499A">
        <w:t xml:space="preserve">prette et </w:t>
      </w:r>
      <w:proofErr w:type="spellStart"/>
      <w:r w:rsidR="001A499A">
        <w:t>excel</w:t>
      </w:r>
      <w:proofErr w:type="spellEnd"/>
      <w:r w:rsidR="001A499A">
        <w:t xml:space="preserve">-dokument med en </w:t>
      </w:r>
      <w:r>
        <w:t xml:space="preserve">oversikt over foreldre som har vært med og overnattet eller kjørt til arrangementer lenger enn én times kjøring fra Gressbanen. </w:t>
      </w:r>
      <w:r w:rsidR="00B164E0">
        <w:t>Om noen skulle ha motsetninger mot dette ber jeg om tilbakemelding om dette.</w:t>
      </w:r>
    </w:p>
    <w:p w:rsidR="001A499A" w:rsidRDefault="001A499A" w:rsidP="00E00D76">
      <w:pPr>
        <w:spacing w:after="0"/>
      </w:pPr>
      <w:r>
        <w:t xml:space="preserve">Jeg ønsker også å fremheve at foreldre er hjertelig velkomne på våre kamper. Jentene er akkurat nå i en alder hvor en del av dem </w:t>
      </w:r>
      <w:r w:rsidR="00005D7D">
        <w:t xml:space="preserve">ber dere </w:t>
      </w:r>
      <w:proofErr w:type="spellStart"/>
      <w:r w:rsidR="00005D7D">
        <w:t>holde</w:t>
      </w:r>
      <w:proofErr w:type="spellEnd"/>
      <w:r w:rsidR="00005D7D">
        <w:t xml:space="preserve"> dere unna kamper.</w:t>
      </w:r>
      <w:r>
        <w:t xml:space="preserve"> </w:t>
      </w:r>
      <w:r w:rsidR="00005D7D">
        <w:t>D</w:t>
      </w:r>
      <w:r>
        <w:t>ette kan dere bare overse. Selv om de ikke forstår dette selv enda, setter de stor p</w:t>
      </w:r>
      <w:r w:rsidR="00005D7D">
        <w:t>ris på støtten de får fra dere på</w:t>
      </w:r>
      <w:r>
        <w:t xml:space="preserve"> sidelinja. Fortell dem gjerne at jeg har bedt dere komme, og at de kan klage til meg.</w:t>
      </w:r>
    </w:p>
    <w:p w:rsidR="001A499A" w:rsidRPr="001A499A" w:rsidRDefault="001A499A" w:rsidP="00E00D76">
      <w:pPr>
        <w:spacing w:after="0"/>
      </w:pPr>
    </w:p>
    <w:p w:rsidR="00021C6A" w:rsidRDefault="00005D7D" w:rsidP="00021C6A">
      <w:pPr>
        <w:pStyle w:val="Overskrift2"/>
      </w:pPr>
      <w:r>
        <w:t>Treningstider og terminlister</w:t>
      </w:r>
    </w:p>
    <w:p w:rsidR="001A499A" w:rsidRDefault="00005D7D" w:rsidP="00021C6A">
      <w:pPr>
        <w:spacing w:after="0"/>
      </w:pPr>
      <w:r>
        <w:t>Treningstidene ser dere i sidemenyen til høyre ved å følge</w:t>
      </w:r>
      <w:r>
        <w:t xml:space="preserve"> lenken til terminlistene. Terminlister finner dere ved å følge </w:t>
      </w:r>
      <w:hyperlink r:id="rId10" w:history="1">
        <w:r w:rsidRPr="00005D7D">
          <w:rPr>
            <w:rStyle w:val="Hyperkobling"/>
          </w:rPr>
          <w:t>denne lenken</w:t>
        </w:r>
      </w:hyperlink>
      <w:r>
        <w:t xml:space="preserve">. </w:t>
      </w:r>
    </w:p>
    <w:p w:rsidR="00021C6A" w:rsidRDefault="00021C6A" w:rsidP="00021C6A">
      <w:pPr>
        <w:spacing w:after="0"/>
      </w:pPr>
    </w:p>
    <w:p w:rsidR="00242687" w:rsidRDefault="00242687" w:rsidP="00242687">
      <w:pPr>
        <w:pStyle w:val="Overskrift2"/>
      </w:pPr>
      <w:r>
        <w:t>Spillerutviklingscamp</w:t>
      </w:r>
    </w:p>
    <w:p w:rsidR="00005D7D" w:rsidRDefault="00242687" w:rsidP="00005D7D">
      <w:pPr>
        <w:rPr>
          <w:rStyle w:val="Hyperkobling"/>
        </w:rPr>
      </w:pPr>
      <w:r>
        <w:t xml:space="preserve">Ready ønsker gutter og jenter født 2002-2006 velkomne til spillerutviklingscamp i 2017! </w:t>
      </w:r>
      <w:r>
        <w:br/>
        <w:t>Det vil bli spillerutviklingscamp to ganger i løpet av 2017 - uke 32 og uke 40 (høstferien). Spillerutviklingscampen strekker seg fra 09.00-14.00 mandag-onsdag de respektive ukene.</w:t>
      </w:r>
      <w:r>
        <w:br/>
        <w:t xml:space="preserve">Dette tilbudet er ment for spillere med svært sterk læringsvilje og høy motivasjon. </w:t>
      </w:r>
      <w:hyperlink r:id="rId11" w:history="1">
        <w:r w:rsidRPr="00483510">
          <w:rPr>
            <w:rStyle w:val="Hyperkobling"/>
          </w:rPr>
          <w:t>Les mer om spillerutviklingscampen på klubbens hjemmeside.</w:t>
        </w:r>
      </w:hyperlink>
    </w:p>
    <w:p w:rsidR="008A53CE" w:rsidRDefault="008A53CE" w:rsidP="008A53CE">
      <w:pPr>
        <w:pStyle w:val="Overskrift2"/>
      </w:pPr>
      <w:r>
        <w:t>Årsplan</w:t>
      </w:r>
    </w:p>
    <w:p w:rsidR="00005D7D" w:rsidRDefault="008A53CE" w:rsidP="00005D7D">
      <w:r>
        <w:t>På siden dere fant dette dokumentet finner dere også vår årsplan for sesongen. Denne skal inneholde alt dere trenger av informasjon om avslutning før ferier og første trening etter. I utgangspunktet vil ikke denne oppdateres med noen ny informasjon etter inneværende tidspunkt, og jeg anbefaler alle å skrive den ut til jentene slik at de kan holde oversikt. Hvis det skjer oppdateringer i årsplanen vil dette bli kommunisert ut.</w:t>
      </w:r>
      <w:bookmarkStart w:id="0" w:name="_GoBack"/>
      <w:bookmarkEnd w:id="0"/>
    </w:p>
    <w:sectPr w:rsidR="00005D7D"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7B67C0"/>
    <w:multiLevelType w:val="hybridMultilevel"/>
    <w:tmpl w:val="B9462FB8"/>
    <w:lvl w:ilvl="0" w:tplc="F5A20C64">
      <w:start w:val="3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075A48"/>
    <w:multiLevelType w:val="hybridMultilevel"/>
    <w:tmpl w:val="8ADA6A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05D7D"/>
    <w:rsid w:val="00011651"/>
    <w:rsid w:val="00021C6A"/>
    <w:rsid w:val="000351B5"/>
    <w:rsid w:val="00052FC0"/>
    <w:rsid w:val="0006168D"/>
    <w:rsid w:val="00064FC8"/>
    <w:rsid w:val="00076E72"/>
    <w:rsid w:val="000B14C2"/>
    <w:rsid w:val="000C5B93"/>
    <w:rsid w:val="000E7058"/>
    <w:rsid w:val="000E7E4C"/>
    <w:rsid w:val="000F3B4A"/>
    <w:rsid w:val="001155EB"/>
    <w:rsid w:val="00115F3C"/>
    <w:rsid w:val="00133BB4"/>
    <w:rsid w:val="00160A30"/>
    <w:rsid w:val="001852C7"/>
    <w:rsid w:val="00186925"/>
    <w:rsid w:val="001932FC"/>
    <w:rsid w:val="00196632"/>
    <w:rsid w:val="00197CB5"/>
    <w:rsid w:val="001A2108"/>
    <w:rsid w:val="001A28B9"/>
    <w:rsid w:val="001A499A"/>
    <w:rsid w:val="001B6B88"/>
    <w:rsid w:val="001E0BA9"/>
    <w:rsid w:val="001F64F3"/>
    <w:rsid w:val="00242687"/>
    <w:rsid w:val="0025519F"/>
    <w:rsid w:val="002579A9"/>
    <w:rsid w:val="00275F45"/>
    <w:rsid w:val="002773A9"/>
    <w:rsid w:val="00293684"/>
    <w:rsid w:val="002B79B5"/>
    <w:rsid w:val="002C1FA2"/>
    <w:rsid w:val="00306FC2"/>
    <w:rsid w:val="00333EC2"/>
    <w:rsid w:val="00336968"/>
    <w:rsid w:val="00337FCA"/>
    <w:rsid w:val="00347494"/>
    <w:rsid w:val="0035354C"/>
    <w:rsid w:val="003541A9"/>
    <w:rsid w:val="00362B38"/>
    <w:rsid w:val="0036357A"/>
    <w:rsid w:val="00367B6D"/>
    <w:rsid w:val="003746FF"/>
    <w:rsid w:val="003B64BC"/>
    <w:rsid w:val="003C0B8D"/>
    <w:rsid w:val="003F18C4"/>
    <w:rsid w:val="0041136A"/>
    <w:rsid w:val="00442B70"/>
    <w:rsid w:val="00463674"/>
    <w:rsid w:val="00467671"/>
    <w:rsid w:val="00483109"/>
    <w:rsid w:val="004D3080"/>
    <w:rsid w:val="004E1D96"/>
    <w:rsid w:val="004E1DB9"/>
    <w:rsid w:val="005329F0"/>
    <w:rsid w:val="005563FF"/>
    <w:rsid w:val="00556F1F"/>
    <w:rsid w:val="0057092C"/>
    <w:rsid w:val="00572152"/>
    <w:rsid w:val="005A7347"/>
    <w:rsid w:val="005B25E8"/>
    <w:rsid w:val="0060304B"/>
    <w:rsid w:val="00610A48"/>
    <w:rsid w:val="0062348E"/>
    <w:rsid w:val="0065463E"/>
    <w:rsid w:val="00665654"/>
    <w:rsid w:val="00676F75"/>
    <w:rsid w:val="006C352D"/>
    <w:rsid w:val="006E2339"/>
    <w:rsid w:val="0070782E"/>
    <w:rsid w:val="0072349D"/>
    <w:rsid w:val="0077034C"/>
    <w:rsid w:val="00783FB3"/>
    <w:rsid w:val="00786116"/>
    <w:rsid w:val="007973A4"/>
    <w:rsid w:val="007A7098"/>
    <w:rsid w:val="007B1A46"/>
    <w:rsid w:val="007C40F5"/>
    <w:rsid w:val="007F3E9B"/>
    <w:rsid w:val="008079B3"/>
    <w:rsid w:val="00834F0A"/>
    <w:rsid w:val="00853DF9"/>
    <w:rsid w:val="00872E25"/>
    <w:rsid w:val="00887236"/>
    <w:rsid w:val="008A53CE"/>
    <w:rsid w:val="008A5760"/>
    <w:rsid w:val="008D0033"/>
    <w:rsid w:val="008E40EB"/>
    <w:rsid w:val="00914ECA"/>
    <w:rsid w:val="00931994"/>
    <w:rsid w:val="009328AD"/>
    <w:rsid w:val="009362CF"/>
    <w:rsid w:val="00942E39"/>
    <w:rsid w:val="009624EB"/>
    <w:rsid w:val="0096304A"/>
    <w:rsid w:val="00984408"/>
    <w:rsid w:val="00992908"/>
    <w:rsid w:val="009A241B"/>
    <w:rsid w:val="009B31C0"/>
    <w:rsid w:val="009B55F3"/>
    <w:rsid w:val="009C55DD"/>
    <w:rsid w:val="009D1EA6"/>
    <w:rsid w:val="009D3F65"/>
    <w:rsid w:val="009E6B47"/>
    <w:rsid w:val="00A0006C"/>
    <w:rsid w:val="00A0763F"/>
    <w:rsid w:val="00A1789B"/>
    <w:rsid w:val="00A255F3"/>
    <w:rsid w:val="00A329C1"/>
    <w:rsid w:val="00A33F46"/>
    <w:rsid w:val="00A34A6C"/>
    <w:rsid w:val="00A42711"/>
    <w:rsid w:val="00A43451"/>
    <w:rsid w:val="00A63EE5"/>
    <w:rsid w:val="00A66E8F"/>
    <w:rsid w:val="00A82823"/>
    <w:rsid w:val="00A84821"/>
    <w:rsid w:val="00A92BF5"/>
    <w:rsid w:val="00A9763B"/>
    <w:rsid w:val="00AA02FC"/>
    <w:rsid w:val="00AA4402"/>
    <w:rsid w:val="00AB040E"/>
    <w:rsid w:val="00B04978"/>
    <w:rsid w:val="00B164E0"/>
    <w:rsid w:val="00B3012E"/>
    <w:rsid w:val="00B53B48"/>
    <w:rsid w:val="00B75620"/>
    <w:rsid w:val="00BA7FD4"/>
    <w:rsid w:val="00BB11CE"/>
    <w:rsid w:val="00BB56DB"/>
    <w:rsid w:val="00BB7DEA"/>
    <w:rsid w:val="00BC23CD"/>
    <w:rsid w:val="00BC4504"/>
    <w:rsid w:val="00C05B19"/>
    <w:rsid w:val="00C24527"/>
    <w:rsid w:val="00C42F7D"/>
    <w:rsid w:val="00C53F58"/>
    <w:rsid w:val="00C61965"/>
    <w:rsid w:val="00C62B62"/>
    <w:rsid w:val="00C65156"/>
    <w:rsid w:val="00C704C5"/>
    <w:rsid w:val="00C742DC"/>
    <w:rsid w:val="00CD553D"/>
    <w:rsid w:val="00CD6EF8"/>
    <w:rsid w:val="00D02DC4"/>
    <w:rsid w:val="00D03786"/>
    <w:rsid w:val="00D331BB"/>
    <w:rsid w:val="00D41914"/>
    <w:rsid w:val="00D44719"/>
    <w:rsid w:val="00D47315"/>
    <w:rsid w:val="00D7411A"/>
    <w:rsid w:val="00DA299C"/>
    <w:rsid w:val="00DB7B14"/>
    <w:rsid w:val="00DD77E2"/>
    <w:rsid w:val="00DF19A8"/>
    <w:rsid w:val="00E00D76"/>
    <w:rsid w:val="00E45DA9"/>
    <w:rsid w:val="00E571C3"/>
    <w:rsid w:val="00E72F6B"/>
    <w:rsid w:val="00EA301F"/>
    <w:rsid w:val="00EB4D8D"/>
    <w:rsid w:val="00EB7341"/>
    <w:rsid w:val="00F0226A"/>
    <w:rsid w:val="00F0650D"/>
    <w:rsid w:val="00F339F5"/>
    <w:rsid w:val="00F4176B"/>
    <w:rsid w:val="00F47279"/>
    <w:rsid w:val="00F475D8"/>
    <w:rsid w:val="00F538E2"/>
    <w:rsid w:val="00F75C99"/>
    <w:rsid w:val="00FF036E"/>
    <w:rsid w:val="00FF7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58F9"/>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 w:type="character" w:styleId="Omtale">
    <w:name w:val="Mention"/>
    <w:basedOn w:val="Standardskriftforavsnitt"/>
    <w:uiPriority w:val="99"/>
    <w:semiHidden/>
    <w:unhideWhenUsed/>
    <w:rsid w:val="00F475D8"/>
    <w:rPr>
      <w:color w:val="2B579A"/>
      <w:shd w:val="clear" w:color="auto" w:fill="E6E6E6"/>
    </w:rPr>
  </w:style>
  <w:style w:type="paragraph" w:styleId="Listeavsnitt">
    <w:name w:val="List Paragraph"/>
    <w:basedOn w:val="Normal"/>
    <w:uiPriority w:val="34"/>
    <w:qFormat/>
    <w:rsid w:val="0046367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165361630">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69618387">
      <w:bodyDiv w:val="1"/>
      <w:marLeft w:val="0"/>
      <w:marRight w:val="0"/>
      <w:marTop w:val="0"/>
      <w:marBottom w:val="0"/>
      <w:divBdr>
        <w:top w:val="none" w:sz="0" w:space="0" w:color="auto"/>
        <w:left w:val="none" w:sz="0" w:space="0" w:color="auto"/>
        <w:bottom w:val="none" w:sz="0" w:space="0" w:color="auto"/>
        <w:right w:val="none" w:sz="0" w:space="0" w:color="auto"/>
      </w:divBdr>
    </w:div>
    <w:div w:id="1194225427">
      <w:bodyDiv w:val="1"/>
      <w:marLeft w:val="0"/>
      <w:marRight w:val="0"/>
      <w:marTop w:val="0"/>
      <w:marBottom w:val="0"/>
      <w:divBdr>
        <w:top w:val="none" w:sz="0" w:space="0" w:color="auto"/>
        <w:left w:val="none" w:sz="0" w:space="0" w:color="auto"/>
        <w:bottom w:val="none" w:sz="0" w:space="0" w:color="auto"/>
        <w:right w:val="none" w:sz="0" w:space="0" w:color="auto"/>
      </w:divBdr>
    </w:div>
    <w:div w:id="1203060759">
      <w:bodyDiv w:val="1"/>
      <w:marLeft w:val="0"/>
      <w:marRight w:val="0"/>
      <w:marTop w:val="0"/>
      <w:marBottom w:val="0"/>
      <w:divBdr>
        <w:top w:val="none" w:sz="0" w:space="0" w:color="auto"/>
        <w:left w:val="none" w:sz="0" w:space="0" w:color="auto"/>
        <w:bottom w:val="none" w:sz="0" w:space="0" w:color="auto"/>
        <w:right w:val="none" w:sz="0" w:space="0" w:color="auto"/>
      </w:divBdr>
    </w:div>
    <w:div w:id="1514609050">
      <w:bodyDiv w:val="1"/>
      <w:marLeft w:val="0"/>
      <w:marRight w:val="0"/>
      <w:marTop w:val="0"/>
      <w:marBottom w:val="0"/>
      <w:divBdr>
        <w:top w:val="none" w:sz="0" w:space="0" w:color="auto"/>
        <w:left w:val="none" w:sz="0" w:space="0" w:color="auto"/>
        <w:bottom w:val="none" w:sz="0" w:space="0" w:color="auto"/>
        <w:right w:val="none" w:sz="0" w:space="0" w:color="auto"/>
      </w:divBdr>
    </w:div>
    <w:div w:id="1643777379">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787656937">
      <w:bodyDiv w:val="1"/>
      <w:marLeft w:val="0"/>
      <w:marRight w:val="0"/>
      <w:marTop w:val="0"/>
      <w:marBottom w:val="0"/>
      <w:divBdr>
        <w:top w:val="none" w:sz="0" w:space="0" w:color="auto"/>
        <w:left w:val="none" w:sz="0" w:space="0" w:color="auto"/>
        <w:bottom w:val="none" w:sz="0" w:space="0" w:color="auto"/>
        <w:right w:val="none" w:sz="0" w:space="0" w:color="auto"/>
      </w:divBdr>
    </w:div>
    <w:div w:id="2025398609">
      <w:bodyDiv w:val="1"/>
      <w:marLeft w:val="0"/>
      <w:marRight w:val="0"/>
      <w:marTop w:val="0"/>
      <w:marBottom w:val="0"/>
      <w:divBdr>
        <w:top w:val="none" w:sz="0" w:space="0" w:color="auto"/>
        <w:left w:val="none" w:sz="0" w:space="0" w:color="auto"/>
        <w:bottom w:val="none" w:sz="0" w:space="0" w:color="auto"/>
        <w:right w:val="none" w:sz="0" w:space="0" w:color="auto"/>
      </w:divBdr>
    </w:div>
    <w:div w:id="2038117166">
      <w:bodyDiv w:val="1"/>
      <w:marLeft w:val="0"/>
      <w:marRight w:val="0"/>
      <w:marTop w:val="0"/>
      <w:marBottom w:val="0"/>
      <w:divBdr>
        <w:top w:val="none" w:sz="0" w:space="0" w:color="auto"/>
        <w:left w:val="none" w:sz="0" w:space="0" w:color="auto"/>
        <w:bottom w:val="none" w:sz="0" w:space="0" w:color="auto"/>
        <w:right w:val="none" w:sz="0" w:space="0" w:color="auto"/>
      </w:divBdr>
    </w:div>
    <w:div w:id="21393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g.123@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iel@ready.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ady.no/Fotball/Sidemeny/Ungdomsfotball,-13-16-ar/Spillerutviklingscamp.html" TargetMode="External"/><Relationship Id="rId5" Type="http://schemas.openxmlformats.org/officeDocument/2006/relationships/webSettings" Target="webSettings.xml"/><Relationship Id="rId10" Type="http://schemas.openxmlformats.org/officeDocument/2006/relationships/hyperlink" Target="http://ready.no/Jenter-2003/Terminliste.html" TargetMode="External"/><Relationship Id="rId4" Type="http://schemas.openxmlformats.org/officeDocument/2006/relationships/settings" Target="settings.xml"/><Relationship Id="rId9" Type="http://schemas.openxmlformats.org/officeDocument/2006/relationships/hyperlink" Target="http://ready.no/Fotball/Toppmeny/Betaling-Ready-Fotball.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2347-6710-41A3-8A3A-25F3096A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880</Words>
  <Characters>4664</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533</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13</cp:revision>
  <cp:lastPrinted>2015-03-26T15:05:00Z</cp:lastPrinted>
  <dcterms:created xsi:type="dcterms:W3CDTF">2017-02-25T13:14:00Z</dcterms:created>
  <dcterms:modified xsi:type="dcterms:W3CDTF">2017-04-09T18:36:00Z</dcterms:modified>
</cp:coreProperties>
</file>